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924D50">
        <w:rPr>
          <w:rFonts w:ascii="Times New Roman" w:eastAsia="標楷體" w:hAnsi="Times New Roman" w:cs="Times New Roman" w:hint="eastAsia"/>
          <w:szCs w:val="24"/>
        </w:rPr>
        <w:t>731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921B85" w:rsidRDefault="00D02078" w:rsidP="00921B8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柏林的流浪漢遭</w:t>
      </w:r>
      <w:r w:rsidR="00921B85">
        <w:rPr>
          <w:rFonts w:ascii="標楷體" w:eastAsia="標楷體" w:hAnsi="標楷體" w:cs="Arial" w:hint="eastAsia"/>
          <w:color w:val="000000"/>
          <w:kern w:val="0"/>
          <w:szCs w:val="24"/>
        </w:rPr>
        <w:t>人縱火攻擊</w:t>
      </w:r>
    </w:p>
    <w:p w:rsidR="00921B85" w:rsidRPr="00921B85" w:rsidRDefault="00921B85" w:rsidP="00921B8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柏林的一個火車站有兩位流浪漢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被人澆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了易燃的液體然後點火，兩位都受重傷，在醫院治療中。</w:t>
      </w:r>
    </w:p>
    <w:p w:rsidR="00921B85" w:rsidRPr="00921B85" w:rsidRDefault="00921B85" w:rsidP="00921B8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DE6E33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用電子裝備追蹤學童引起爭議</w:t>
      </w:r>
    </w:p>
    <w:p w:rsidR="00DE6E33" w:rsidRDefault="00D02078" w:rsidP="00DE6E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一所小學要求學生</w:t>
      </w:r>
      <w:r w:rsidR="00DE6E33">
        <w:rPr>
          <w:rFonts w:ascii="標楷體" w:eastAsia="標楷體" w:hAnsi="標楷體" w:cs="Arial" w:hint="eastAsia"/>
          <w:color w:val="000000"/>
          <w:kern w:val="0"/>
          <w:szCs w:val="24"/>
        </w:rPr>
        <w:t>帶一種電子裝備，如此可以知道孩子有沒有上課，這件事引起了相當多人的抗議。</w:t>
      </w:r>
    </w:p>
    <w:p w:rsidR="00DE6E33" w:rsidRDefault="00DE6E33" w:rsidP="00DE6E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Pr="00DE6E33" w:rsidRDefault="00DE6E33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</w:t>
      </w:r>
      <w:r w:rsidRPr="00DE6E33">
        <w:rPr>
          <w:rFonts w:ascii="標楷體" w:eastAsia="標楷體" w:hAnsi="標楷體" w:cs="Arial" w:hint="eastAsia"/>
          <w:color w:val="000000"/>
          <w:kern w:val="0"/>
          <w:szCs w:val="24"/>
        </w:rPr>
        <w:t>非的</w:t>
      </w:r>
      <w:r w:rsidRPr="00DE6E33">
        <w:rPr>
          <w:rFonts w:ascii="標楷體" w:eastAsia="標楷體" w:hAnsi="標楷體" w:cs="新細明體"/>
          <w:kern w:val="0"/>
          <w:szCs w:val="24"/>
        </w:rPr>
        <w:t>De Beers</w:t>
      </w:r>
      <w:r w:rsidRPr="00DE6E33">
        <w:rPr>
          <w:rFonts w:ascii="標楷體" w:eastAsia="標楷體" w:hAnsi="標楷體" w:cs="新細明體" w:hint="eastAsia"/>
          <w:kern w:val="0"/>
          <w:szCs w:val="24"/>
        </w:rPr>
        <w:t>公司將200隻大象遷移到莫三鼻</w:t>
      </w:r>
      <w:r w:rsidR="00D02078">
        <w:rPr>
          <w:rFonts w:ascii="標楷體" w:eastAsia="標楷體" w:hAnsi="標楷體" w:cs="新細明體" w:hint="eastAsia"/>
          <w:kern w:val="0"/>
          <w:szCs w:val="24"/>
        </w:rPr>
        <w:t>克</w:t>
      </w:r>
    </w:p>
    <w:p w:rsidR="00DE6E33" w:rsidRPr="00DE6E33" w:rsidRDefault="00DE6E33" w:rsidP="00DE6E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南非的一個大象保護區有太多的大象，將破壞當地的生態，可是鄰國莫三鼻</w:t>
      </w:r>
      <w:r w:rsidR="00D02078">
        <w:rPr>
          <w:rFonts w:ascii="標楷體" w:eastAsia="標楷體" w:hAnsi="標楷體" w:cs="新細明體" w:hint="eastAsia"/>
          <w:kern w:val="0"/>
          <w:szCs w:val="24"/>
        </w:rPr>
        <w:t>克</w:t>
      </w:r>
      <w:r>
        <w:rPr>
          <w:rFonts w:ascii="標楷體" w:eastAsia="標楷體" w:hAnsi="標楷體" w:cs="新細明體" w:hint="eastAsia"/>
          <w:kern w:val="0"/>
          <w:szCs w:val="24"/>
        </w:rPr>
        <w:t>的大象卻又在減少當中，因此De Beers公司將200隻大象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遷移至莫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三鼻</w:t>
      </w:r>
      <w:r w:rsidR="00D02078">
        <w:rPr>
          <w:rFonts w:ascii="標楷體" w:eastAsia="標楷體" w:hAnsi="標楷體" w:cs="新細明體" w:hint="eastAsia"/>
          <w:kern w:val="0"/>
          <w:szCs w:val="24"/>
        </w:rPr>
        <w:t>克</w:t>
      </w:r>
      <w:r>
        <w:rPr>
          <w:rFonts w:ascii="標楷體" w:eastAsia="標楷體" w:hAnsi="標楷體" w:cs="新細明體" w:hint="eastAsia"/>
          <w:kern w:val="0"/>
          <w:szCs w:val="24"/>
        </w:rPr>
        <w:t>，De Beers是一家鑽石公司。</w:t>
      </w:r>
    </w:p>
    <w:p w:rsidR="00DE6E33" w:rsidRDefault="00DE6E33" w:rsidP="00DE6E3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DE6E33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肯亞</w:t>
      </w:r>
      <w:r w:rsidR="00D02078">
        <w:rPr>
          <w:rFonts w:ascii="標楷體" w:eastAsia="標楷體" w:hAnsi="標楷體" w:cs="Arial" w:hint="eastAsia"/>
          <w:color w:val="000000"/>
          <w:kern w:val="0"/>
          <w:szCs w:val="24"/>
        </w:rPr>
        <w:t>拆除大批窮人的住屋，為</w:t>
      </w:r>
      <w:r w:rsidR="00A35051">
        <w:rPr>
          <w:rFonts w:ascii="標楷體" w:eastAsia="標楷體" w:hAnsi="標楷體" w:cs="Arial" w:hint="eastAsia"/>
          <w:color w:val="000000"/>
          <w:kern w:val="0"/>
          <w:szCs w:val="24"/>
        </w:rPr>
        <w:t>開發新的公路</w:t>
      </w:r>
    </w:p>
    <w:p w:rsidR="00A35051" w:rsidRDefault="00A35051" w:rsidP="00A350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肯亞要開發</w:t>
      </w:r>
      <w:r w:rsidR="00D02078">
        <w:rPr>
          <w:rFonts w:ascii="標楷體" w:eastAsia="標楷體" w:hAnsi="標楷體" w:cs="Arial" w:hint="eastAsia"/>
          <w:color w:val="000000"/>
          <w:kern w:val="0"/>
          <w:szCs w:val="24"/>
        </w:rPr>
        <w:t>一條新的公路，結果必須拆除大批的窮人住屋，三萬人的房子被毀，引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了很大的民怨。</w:t>
      </w:r>
    </w:p>
    <w:p w:rsidR="00A35051" w:rsidRDefault="00A35051" w:rsidP="00A350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A35051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的叛軍攻擊官方的軍事基地</w:t>
      </w:r>
    </w:p>
    <w:p w:rsidR="00A35051" w:rsidRDefault="00A35051" w:rsidP="00A350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的叛軍al-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shabab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攻擊了</w:t>
      </w:r>
      <w:r w:rsidR="00D02078">
        <w:rPr>
          <w:rFonts w:ascii="標楷體" w:eastAsia="標楷體" w:hAnsi="標楷體" w:cs="Arial" w:hint="eastAsia"/>
          <w:color w:val="000000"/>
          <w:kern w:val="0"/>
          <w:szCs w:val="24"/>
        </w:rPr>
        <w:t>國家</w:t>
      </w:r>
      <w:r w:rsidR="00A1309D">
        <w:rPr>
          <w:rFonts w:ascii="標楷體" w:eastAsia="標楷體" w:hAnsi="標楷體" w:cs="Arial" w:hint="eastAsia"/>
          <w:color w:val="000000"/>
          <w:kern w:val="0"/>
          <w:szCs w:val="24"/>
        </w:rPr>
        <w:t>的陸軍基地，二十七位士兵死亡。</w:t>
      </w:r>
    </w:p>
    <w:p w:rsidR="00A35051" w:rsidRDefault="00A35051" w:rsidP="00A350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A1309D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副總統在機場遇到炸彈攻擊</w:t>
      </w:r>
    </w:p>
    <w:p w:rsidR="00A1309D" w:rsidRDefault="00102D83" w:rsidP="00A1309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副總統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Dostum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在首都機場遇到炸彈攻擊，十四人死亡，但是副總統沒有受傷，這位副總統自我流放回國。</w:t>
      </w:r>
    </w:p>
    <w:p w:rsidR="00A1309D" w:rsidRDefault="00A1309D" w:rsidP="00A1309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944CCA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十一位計程車司機被殺</w:t>
      </w:r>
    </w:p>
    <w:p w:rsidR="00944CCA" w:rsidRDefault="00944CCA" w:rsidP="00944C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槍手殺死了十一位計程車司機，槍手在逃，警方認為這是搶地盤</w:t>
      </w:r>
      <w:r w:rsidR="0036119F">
        <w:rPr>
          <w:rFonts w:ascii="標楷體" w:eastAsia="標楷體" w:hAnsi="標楷體" w:cs="Arial" w:hint="eastAsia"/>
          <w:color w:val="000000"/>
          <w:kern w:val="0"/>
          <w:szCs w:val="24"/>
        </w:rPr>
        <w:t>所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引發</w:t>
      </w:r>
      <w:r w:rsidR="0036119F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殺機。</w:t>
      </w:r>
    </w:p>
    <w:p w:rsidR="00944CCA" w:rsidRDefault="00944CCA" w:rsidP="00944C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44CCA" w:rsidRDefault="00944CCA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十五人死於加拿大多倫多市的槍殺</w:t>
      </w:r>
    </w:p>
    <w:p w:rsidR="00944CCA" w:rsidRDefault="00944CCA" w:rsidP="00944C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槍手在加拿大多倫多市開槍，對路人掃射，十五人死亡。</w:t>
      </w:r>
    </w:p>
    <w:p w:rsidR="00944CCA" w:rsidRDefault="00944CCA" w:rsidP="00944C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Pr="00BE54D1" w:rsidRDefault="00C74A66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BE54D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lastRenderedPageBreak/>
        <w:t>老布希總統的醫生被槍殺</w:t>
      </w:r>
    </w:p>
    <w:p w:rsidR="00C74A66" w:rsidRPr="00BE54D1" w:rsidRDefault="00C74A66" w:rsidP="00A20AF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BE54D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布希總統有一位專門</w:t>
      </w:r>
      <w:r w:rsidR="00A20AFE" w:rsidRPr="00BE54D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的心臟醫生</w:t>
      </w:r>
      <w:hyperlink r:id="rId9" w:tgtFrame="_blank" w:history="1">
        <w:r w:rsidR="00A20AFE" w:rsidRPr="00BE54D1">
          <w:rPr>
            <w:rStyle w:val="ab"/>
            <w:rFonts w:ascii="標楷體" w:eastAsia="標楷體" w:hAnsi="標楷體"/>
            <w:color w:val="000000" w:themeColor="text1"/>
            <w:u w:val="none"/>
          </w:rPr>
          <w:t>Mark Hausknecht</w:t>
        </w:r>
      </w:hyperlink>
      <w:r w:rsidR="00A20AFE" w:rsidRPr="00BE54D1">
        <w:rPr>
          <w:rFonts w:ascii="標楷體" w:eastAsia="標楷體" w:hAnsi="標楷體" w:hint="eastAsia"/>
          <w:color w:val="000000" w:themeColor="text1"/>
        </w:rPr>
        <w:t>，前些日子在</w:t>
      </w:r>
      <w:r w:rsidR="0036119F">
        <w:rPr>
          <w:rFonts w:ascii="標楷體" w:eastAsia="標楷體" w:hAnsi="標楷體" w:hint="eastAsia"/>
          <w:color w:val="000000" w:themeColor="text1"/>
        </w:rPr>
        <w:t>德州休士頓騎腳踏車，迎面來了一位也是</w:t>
      </w:r>
      <w:r w:rsidR="00A20AFE" w:rsidRPr="00BE54D1">
        <w:rPr>
          <w:rFonts w:ascii="標楷體" w:eastAsia="標楷體" w:hAnsi="標楷體" w:hint="eastAsia"/>
          <w:color w:val="000000" w:themeColor="text1"/>
        </w:rPr>
        <w:t>騎腳踏車的人，</w:t>
      </w:r>
      <w:r w:rsidR="0036119F">
        <w:rPr>
          <w:rFonts w:ascii="標楷體" w:eastAsia="標楷體" w:hAnsi="標楷體" w:hint="eastAsia"/>
          <w:color w:val="000000" w:themeColor="text1"/>
        </w:rPr>
        <w:t>但那人對他開槍，</w:t>
      </w:r>
      <w:r w:rsidR="00A20AFE" w:rsidRPr="00BE54D1">
        <w:rPr>
          <w:rFonts w:ascii="標楷體" w:eastAsia="標楷體" w:hAnsi="標楷體" w:hint="eastAsia"/>
          <w:color w:val="000000" w:themeColor="text1"/>
        </w:rPr>
        <w:t>因此</w:t>
      </w:r>
      <w:r w:rsidR="0036119F">
        <w:rPr>
          <w:rFonts w:ascii="標楷體" w:eastAsia="標楷體" w:hAnsi="標楷體" w:hint="eastAsia"/>
          <w:color w:val="000000" w:themeColor="text1"/>
        </w:rPr>
        <w:t>造成醫生</w:t>
      </w:r>
      <w:r w:rsidR="00A20AFE" w:rsidRPr="00BE54D1">
        <w:rPr>
          <w:rFonts w:ascii="標楷體" w:eastAsia="標楷體" w:hAnsi="標楷體" w:hint="eastAsia"/>
          <w:color w:val="000000" w:themeColor="text1"/>
        </w:rPr>
        <w:t>死亡，直到今天，警察仍然沒有找到兇手。</w:t>
      </w:r>
    </w:p>
    <w:p w:rsidR="00C74A66" w:rsidRDefault="00C74A66" w:rsidP="00C74A6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BE54D1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兩歲的美國男童開槍誤殺自己</w:t>
      </w:r>
    </w:p>
    <w:p w:rsidR="00BE54D1" w:rsidRPr="00BE54D1" w:rsidRDefault="00BE54D1" w:rsidP="00BE54D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德州休士頓兩歲小男孩，在家裡找到一把槍，槍大概是他爸爸的，但是他玩槍的過程中卻</w:t>
      </w:r>
      <w:r w:rsidR="0036119F">
        <w:rPr>
          <w:rFonts w:ascii="標楷體" w:eastAsia="標楷體" w:hAnsi="標楷體" w:cs="Arial" w:hint="eastAsia"/>
          <w:color w:val="000000"/>
          <w:kern w:val="0"/>
          <w:szCs w:val="24"/>
        </w:rPr>
        <w:t>意外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將自己打死了。</w:t>
      </w:r>
    </w:p>
    <w:p w:rsidR="00BE54D1" w:rsidRDefault="00BE54D1" w:rsidP="00BE54D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0828FF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宣布要造世界上最長的橋</w:t>
      </w:r>
    </w:p>
    <w:p w:rsidR="000828FF" w:rsidRDefault="000828FF" w:rsidP="000828F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宣布俄羅斯要造一座橋，將庫頁島和俄羅斯的大陸連結起來，如果這座橋造成，將是世界上最長的橋。</w:t>
      </w:r>
    </w:p>
    <w:p w:rsidR="000828FF" w:rsidRDefault="000828FF" w:rsidP="000828F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61C8F" w:rsidRDefault="00861C8F" w:rsidP="00861C8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爆發疫苗生產過程造假問題</w:t>
      </w:r>
    </w:p>
    <w:p w:rsidR="00861C8F" w:rsidRDefault="00861C8F" w:rsidP="00861C8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任何藥的生產都必須符合嚴格的品質管制，中國爆發了很多疫苗生產過程的紀錄是造假的，但是並沒有證據說這些藥對孩子有害。</w:t>
      </w:r>
    </w:p>
    <w:p w:rsidR="00861C8F" w:rsidRPr="00861C8F" w:rsidRDefault="00861C8F" w:rsidP="00861C8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86AFF" w:rsidRDefault="00386AFF" w:rsidP="00386AF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</w:t>
      </w:r>
      <w:r w:rsidR="006E5A3C">
        <w:rPr>
          <w:rFonts w:ascii="標楷體" w:eastAsia="標楷體" w:hAnsi="標楷體" w:cs="Arial" w:hint="eastAsia"/>
          <w:color w:val="000000"/>
          <w:kern w:val="0"/>
          <w:szCs w:val="24"/>
        </w:rPr>
        <w:t>一家新聞社編輯被殺</w:t>
      </w:r>
    </w:p>
    <w:p w:rsidR="006E5A3C" w:rsidRDefault="006E5A3C" w:rsidP="006E5A3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</w:t>
      </w:r>
      <w:r w:rsidRPr="006E5A3C">
        <w:rPr>
          <w:rFonts w:ascii="標楷體" w:eastAsia="標楷體" w:hAnsi="標楷體"/>
        </w:rPr>
        <w:t>Mexican news</w:t>
      </w:r>
      <w:r>
        <w:rPr>
          <w:rFonts w:ascii="標楷體" w:eastAsia="標楷體" w:hAnsi="標楷體" w:hint="eastAsia"/>
        </w:rPr>
        <w:t>編輯在他的度假別墅中被殺，這是這家新聞社在一個月內第二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被殺的人。</w:t>
      </w:r>
    </w:p>
    <w:p w:rsidR="00386AFF" w:rsidRPr="00386AFF" w:rsidRDefault="00386AFF" w:rsidP="00386AF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343397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一位年輕學生使得政府無法遣送一位阿富汗難民回阿富汗</w:t>
      </w:r>
    </w:p>
    <w:p w:rsidR="00343397" w:rsidRDefault="00343397" w:rsidP="0034339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政府要將一位阿富汗難民送回阿富汗，沒有想到在飛機上，有一位年輕的女學生拒絕坐下</w:t>
      </w:r>
      <w:r w:rsidR="00E429A7">
        <w:rPr>
          <w:rFonts w:ascii="標楷體" w:eastAsia="標楷體" w:hAnsi="標楷體" w:cs="Arial" w:hint="eastAsia"/>
          <w:color w:val="000000"/>
          <w:kern w:val="0"/>
          <w:szCs w:val="24"/>
        </w:rPr>
        <w:t>試圖阻止事件發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直到政府將這位阿富汗人送下了飛機</w:t>
      </w:r>
      <w:r w:rsidR="00E429A7">
        <w:rPr>
          <w:rFonts w:ascii="標楷體" w:eastAsia="標楷體" w:hAnsi="標楷體" w:cs="Arial" w:hint="eastAsia"/>
          <w:color w:val="000000"/>
          <w:kern w:val="0"/>
          <w:szCs w:val="24"/>
        </w:rPr>
        <w:t>，事件才告段落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瑞典政府正在準備將很多的阿富汗人送回阿富汗，但這也引起很多人道主義者的不滿。</w:t>
      </w:r>
    </w:p>
    <w:p w:rsidR="00343397" w:rsidRDefault="00343397" w:rsidP="0034339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D9464E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轉向俄羅斯購買小麥</w:t>
      </w:r>
    </w:p>
    <w:p w:rsidR="00D9464E" w:rsidRPr="00D9464E" w:rsidRDefault="00D9464E" w:rsidP="00D9464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過去一直向美國購買小麥，但是最近兩國交惡，墨西哥決定向俄國購買小麥。</w:t>
      </w:r>
    </w:p>
    <w:p w:rsidR="00D9464E" w:rsidRDefault="00D9464E" w:rsidP="00D9464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046251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臉書股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下跌百分之二十</w:t>
      </w:r>
    </w:p>
    <w:p w:rsidR="00046251" w:rsidRDefault="00046251" w:rsidP="000462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臉書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股價忽然下跌百分之二十，這也顯示華爾街仍然可以操縱股市，當然也表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像臉書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這種的公司，是可能發生股價忽漲忽跌的情況。</w:t>
      </w:r>
    </w:p>
    <w:p w:rsidR="00046251" w:rsidRDefault="00046251" w:rsidP="000462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5418BE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三個印度小孩餓死</w:t>
      </w:r>
    </w:p>
    <w:p w:rsidR="005418BE" w:rsidRDefault="005418BE" w:rsidP="000875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印度</w:t>
      </w:r>
      <w:r w:rsidR="000875CA">
        <w:rPr>
          <w:rFonts w:ascii="標楷體" w:eastAsia="標楷體" w:hAnsi="標楷體" w:cs="Arial" w:hint="eastAsia"/>
          <w:color w:val="000000"/>
          <w:kern w:val="0"/>
          <w:szCs w:val="24"/>
        </w:rPr>
        <w:t>新德里有三個小孩死亡，驗屍的結果發現這三</w:t>
      </w:r>
      <w:proofErr w:type="gramStart"/>
      <w:r w:rsidR="000875CA"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 w:rsidR="000875CA">
        <w:rPr>
          <w:rFonts w:ascii="標楷體" w:eastAsia="標楷體" w:hAnsi="標楷體" w:cs="Arial" w:hint="eastAsia"/>
          <w:color w:val="000000"/>
          <w:kern w:val="0"/>
          <w:szCs w:val="24"/>
        </w:rPr>
        <w:t>小孩，在九天之內沒有吃任何的食物。</w:t>
      </w:r>
    </w:p>
    <w:p w:rsidR="000875CA" w:rsidRPr="000875CA" w:rsidRDefault="000875CA" w:rsidP="000875C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495421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股票上漲</w:t>
      </w:r>
    </w:p>
    <w:p w:rsidR="00495421" w:rsidRDefault="00495421" w:rsidP="004954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今年利潤增加因此股票上漲。</w:t>
      </w:r>
    </w:p>
    <w:p w:rsidR="00495421" w:rsidRPr="00495421" w:rsidRDefault="00495421" w:rsidP="004954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95421" w:rsidRDefault="00495421" w:rsidP="0049542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的一個城市發生自殺攻擊，至少兩百一十五人死亡</w:t>
      </w:r>
    </w:p>
    <w:p w:rsidR="00495421" w:rsidRDefault="00495421" w:rsidP="004954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Suweid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發生多起自殺攻擊，至少兩百一十五人死亡。</w:t>
      </w:r>
    </w:p>
    <w:p w:rsidR="00495421" w:rsidRPr="00495421" w:rsidRDefault="00495421" w:rsidP="004954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24D50" w:rsidRDefault="00B538B9" w:rsidP="00924D5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蘇丹給每一位議員</w:t>
      </w:r>
      <w:r w:rsidR="006D2807">
        <w:rPr>
          <w:rFonts w:ascii="標楷體" w:eastAsia="標楷體" w:hAnsi="標楷體" w:cs="Arial" w:hint="eastAsia"/>
          <w:color w:val="000000"/>
          <w:kern w:val="0"/>
          <w:szCs w:val="24"/>
        </w:rPr>
        <w:t>大額資金貸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買一輛汽車</w:t>
      </w:r>
    </w:p>
    <w:p w:rsidR="00B538B9" w:rsidRDefault="00B538B9" w:rsidP="00B538B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蘇丹是一個非常窮困的國家，但是議會卻通過貸款給給四百位議員</w:t>
      </w:r>
      <w:r w:rsidR="006D2807">
        <w:rPr>
          <w:rFonts w:ascii="標楷體" w:eastAsia="標楷體" w:hAnsi="標楷體" w:cs="Arial" w:hint="eastAsia"/>
          <w:color w:val="000000"/>
          <w:kern w:val="0"/>
          <w:szCs w:val="24"/>
        </w:rPr>
        <w:t>讓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每人買一輛汽車，</w:t>
      </w:r>
      <w:r w:rsidR="006D2807">
        <w:rPr>
          <w:rFonts w:ascii="標楷體" w:eastAsia="標楷體" w:hAnsi="標楷體" w:cs="Arial" w:hint="eastAsia"/>
          <w:color w:val="000000"/>
          <w:kern w:val="0"/>
          <w:szCs w:val="24"/>
        </w:rPr>
        <w:t>而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每輛汽車價值美金四萬元，這個決定引起人民的反彈。</w:t>
      </w:r>
    </w:p>
    <w:p w:rsidR="00B75E88" w:rsidRPr="0042334B" w:rsidRDefault="00B75E88" w:rsidP="001E3CC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75E88" w:rsidRPr="0042334B" w:rsidSect="00111D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36" w:rsidRDefault="00411436" w:rsidP="00F345B6">
      <w:r>
        <w:separator/>
      </w:r>
    </w:p>
  </w:endnote>
  <w:endnote w:type="continuationSeparator" w:id="0">
    <w:p w:rsidR="00411436" w:rsidRDefault="0041143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07" w:rsidRPr="006D280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36" w:rsidRDefault="00411436" w:rsidP="00F345B6">
      <w:r>
        <w:separator/>
      </w:r>
    </w:p>
  </w:footnote>
  <w:footnote w:type="continuationSeparator" w:id="0">
    <w:p w:rsidR="00411436" w:rsidRDefault="0041143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5E7B"/>
    <w:rsid w:val="00046251"/>
    <w:rsid w:val="000463FC"/>
    <w:rsid w:val="00047871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1673"/>
    <w:rsid w:val="00071763"/>
    <w:rsid w:val="00071FA4"/>
    <w:rsid w:val="000745C1"/>
    <w:rsid w:val="000761A7"/>
    <w:rsid w:val="000822E7"/>
    <w:rsid w:val="000828FF"/>
    <w:rsid w:val="00082ADC"/>
    <w:rsid w:val="00084F3F"/>
    <w:rsid w:val="00086BBB"/>
    <w:rsid w:val="000875CA"/>
    <w:rsid w:val="000903C8"/>
    <w:rsid w:val="00090F28"/>
    <w:rsid w:val="00092227"/>
    <w:rsid w:val="00092DD6"/>
    <w:rsid w:val="000936D0"/>
    <w:rsid w:val="000963DA"/>
    <w:rsid w:val="00096461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0F2064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DE0"/>
    <w:rsid w:val="00167EDC"/>
    <w:rsid w:val="00170DD8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C44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6A51"/>
    <w:rsid w:val="003273BA"/>
    <w:rsid w:val="00333B49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86AFF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3E3"/>
    <w:rsid w:val="003F65A2"/>
    <w:rsid w:val="004020D2"/>
    <w:rsid w:val="004054B8"/>
    <w:rsid w:val="0041130E"/>
    <w:rsid w:val="00411436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5421"/>
    <w:rsid w:val="0049721E"/>
    <w:rsid w:val="004A3183"/>
    <w:rsid w:val="004A3E45"/>
    <w:rsid w:val="004A3F43"/>
    <w:rsid w:val="004A54E5"/>
    <w:rsid w:val="004A58C7"/>
    <w:rsid w:val="004B1963"/>
    <w:rsid w:val="004B34D4"/>
    <w:rsid w:val="004B4410"/>
    <w:rsid w:val="004C11E7"/>
    <w:rsid w:val="004C17CD"/>
    <w:rsid w:val="004C4865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64B6"/>
    <w:rsid w:val="00616CD8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631"/>
    <w:rsid w:val="006D3E53"/>
    <w:rsid w:val="006D5145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04388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239B"/>
    <w:rsid w:val="009A6EC2"/>
    <w:rsid w:val="009A72DF"/>
    <w:rsid w:val="009A79B8"/>
    <w:rsid w:val="009A7A90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309D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2ECD"/>
    <w:rsid w:val="00AE31D1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E99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B1F46"/>
    <w:rsid w:val="00BC0E8F"/>
    <w:rsid w:val="00BC591A"/>
    <w:rsid w:val="00BC74E1"/>
    <w:rsid w:val="00BD0B8E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750E"/>
    <w:rsid w:val="00C07D35"/>
    <w:rsid w:val="00C12DC7"/>
    <w:rsid w:val="00C136A5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3784"/>
    <w:rsid w:val="00C9262F"/>
    <w:rsid w:val="00C930AF"/>
    <w:rsid w:val="00CA0815"/>
    <w:rsid w:val="00CA119F"/>
    <w:rsid w:val="00CA219A"/>
    <w:rsid w:val="00CA4305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4502A"/>
    <w:rsid w:val="00D52C4C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9464E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E33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B9C"/>
    <w:rsid w:val="00F925B7"/>
    <w:rsid w:val="00F937BD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oustonmethodist.org/doctor/mark-hausknech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251-843B-4DB3-A569-4277343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354</cp:revision>
  <dcterms:created xsi:type="dcterms:W3CDTF">2018-03-20T09:16:00Z</dcterms:created>
  <dcterms:modified xsi:type="dcterms:W3CDTF">2018-07-31T09:30:00Z</dcterms:modified>
</cp:coreProperties>
</file>